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4A" w:rsidRPr="00CE5A68" w:rsidRDefault="004C134A" w:rsidP="004C134A">
      <w:pPr>
        <w:jc w:val="center"/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Wychowanie Fizyczne</w:t>
      </w:r>
    </w:p>
    <w:p w:rsidR="004C134A" w:rsidRPr="00CE5A68" w:rsidRDefault="004C134A" w:rsidP="004C134A">
      <w:pPr>
        <w:jc w:val="center"/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3 rok I stopień</w:t>
      </w:r>
    </w:p>
    <w:p w:rsidR="004C134A" w:rsidRPr="00CE5A68" w:rsidRDefault="004C134A" w:rsidP="004C134A">
      <w:pPr>
        <w:jc w:val="center"/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Rok akademicki 2021/2022    semestr LETNI</w:t>
      </w:r>
    </w:p>
    <w:p w:rsidR="004C134A" w:rsidRPr="00CE5A68" w:rsidRDefault="004C134A" w:rsidP="004C134A">
      <w:pPr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 xml:space="preserve">Podział na 3 grup </w:t>
      </w:r>
    </w:p>
    <w:p w:rsidR="00570F95" w:rsidRPr="00CE5A68" w:rsidRDefault="006A3348" w:rsidP="004C134A">
      <w:p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>Dydaktyka przedmiotu w szkole podstawowej</w:t>
      </w:r>
    </w:p>
    <w:p w:rsidR="00555D20" w:rsidRPr="00CE5A68" w:rsidRDefault="00555D20" w:rsidP="004C134A">
      <w:pPr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GR1</w:t>
      </w:r>
    </w:p>
    <w:p w:rsidR="00DA4BDE" w:rsidRPr="00CE5A68" w:rsidRDefault="00DA4BDE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35  </w:t>
      </w:r>
    </w:p>
    <w:p w:rsidR="00DA4BDE" w:rsidRPr="00CE5A68" w:rsidRDefault="00DA4BDE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66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43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6838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211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6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5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38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13616  </w:t>
      </w:r>
    </w:p>
    <w:p w:rsidR="00BA5AA5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BA5AA5">
        <w:rPr>
          <w:rFonts w:ascii="Times New Roman" w:hAnsi="Times New Roman" w:cs="Times New Roman"/>
        </w:rPr>
        <w:t xml:space="preserve">229208  </w:t>
      </w:r>
    </w:p>
    <w:p w:rsidR="007B353C" w:rsidRPr="00BA5AA5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BA5AA5">
        <w:rPr>
          <w:rFonts w:ascii="Times New Roman" w:hAnsi="Times New Roman" w:cs="Times New Roman"/>
        </w:rPr>
        <w:t xml:space="preserve">228345  </w:t>
      </w:r>
    </w:p>
    <w:p w:rsidR="007B353C" w:rsidRPr="00CE5A68" w:rsidRDefault="007B353C" w:rsidP="007B353C">
      <w:pPr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GR2</w:t>
      </w:r>
    </w:p>
    <w:p w:rsidR="007B353C" w:rsidRPr="00CE5A68" w:rsidRDefault="007B353C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4744  </w:t>
      </w:r>
    </w:p>
    <w:p w:rsidR="007B353C" w:rsidRPr="00CE5A68" w:rsidRDefault="007B353C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81  </w:t>
      </w:r>
    </w:p>
    <w:p w:rsidR="007B353C" w:rsidRPr="00CE5A68" w:rsidRDefault="007B353C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010  </w:t>
      </w:r>
    </w:p>
    <w:p w:rsidR="004D1422" w:rsidRDefault="00DA4BDE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2 </w:t>
      </w:r>
    </w:p>
    <w:p w:rsidR="00DA4BDE" w:rsidRPr="00CE5A68" w:rsidRDefault="004D1422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>228364</w:t>
      </w:r>
      <w:r w:rsidR="00DA4BDE" w:rsidRPr="00CE5A68">
        <w:rPr>
          <w:rFonts w:ascii="Times New Roman" w:hAnsi="Times New Roman" w:cs="Times New Roman"/>
        </w:rPr>
        <w:t xml:space="preserve"> </w:t>
      </w:r>
    </w:p>
    <w:p w:rsidR="00DA4BDE" w:rsidRPr="00CE5A68" w:rsidRDefault="00DA4BDE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6421  </w:t>
      </w:r>
    </w:p>
    <w:p w:rsidR="00DA4BDE" w:rsidRPr="00CE5A68" w:rsidRDefault="00DA4BDE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203  </w:t>
      </w:r>
    </w:p>
    <w:p w:rsidR="00DA4BDE" w:rsidRPr="00CE5A68" w:rsidRDefault="00DA4BDE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40  </w:t>
      </w:r>
    </w:p>
    <w:p w:rsidR="00DA4BDE" w:rsidRPr="00CE5A68" w:rsidRDefault="00DA4BDE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6299  </w:t>
      </w:r>
    </w:p>
    <w:p w:rsidR="00DA4BDE" w:rsidRPr="00CE5A68" w:rsidRDefault="00DA4BDE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0436  </w:t>
      </w:r>
    </w:p>
    <w:p w:rsidR="00DA4BDE" w:rsidRPr="00CE5A68" w:rsidRDefault="00DA4BDE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0  </w:t>
      </w:r>
    </w:p>
    <w:p w:rsidR="00DA4BDE" w:rsidRPr="00CE5A68" w:rsidRDefault="00DA4BDE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036  </w:t>
      </w:r>
    </w:p>
    <w:p w:rsidR="00555D20" w:rsidRPr="00CE5A68" w:rsidRDefault="00555D20" w:rsidP="004C134A">
      <w:pPr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GR3</w:t>
      </w:r>
    </w:p>
    <w:p w:rsidR="004D1422" w:rsidRPr="00CE5A68" w:rsidRDefault="004D1422" w:rsidP="004D1422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68  </w:t>
      </w:r>
    </w:p>
    <w:p w:rsidR="007B353C" w:rsidRPr="00CE5A68" w:rsidRDefault="007B353C" w:rsidP="007B353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8  </w:t>
      </w:r>
    </w:p>
    <w:p w:rsidR="007B353C" w:rsidRPr="00CE5A68" w:rsidRDefault="007B353C" w:rsidP="007B353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2761  </w:t>
      </w:r>
    </w:p>
    <w:p w:rsidR="007B353C" w:rsidRPr="00CE5A68" w:rsidRDefault="007B353C" w:rsidP="007B353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3889  </w:t>
      </w:r>
    </w:p>
    <w:p w:rsidR="007B353C" w:rsidRPr="00CE5A68" w:rsidRDefault="007B353C" w:rsidP="007B353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39 </w:t>
      </w:r>
    </w:p>
    <w:p w:rsidR="007B353C" w:rsidRPr="00CE5A68" w:rsidRDefault="007B353C" w:rsidP="007B353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55  </w:t>
      </w:r>
    </w:p>
    <w:p w:rsidR="007B353C" w:rsidRPr="00CE5A68" w:rsidRDefault="007B353C" w:rsidP="007B353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7  </w:t>
      </w:r>
    </w:p>
    <w:p w:rsidR="007B353C" w:rsidRPr="00CE5A68" w:rsidRDefault="007B353C" w:rsidP="007B353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47  </w:t>
      </w:r>
    </w:p>
    <w:p w:rsidR="007B353C" w:rsidRPr="00CE5A68" w:rsidRDefault="007B353C" w:rsidP="007B353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204  </w:t>
      </w:r>
    </w:p>
    <w:p w:rsidR="007B353C" w:rsidRPr="00CE5A68" w:rsidRDefault="007B353C" w:rsidP="007B353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3988  </w:t>
      </w:r>
    </w:p>
    <w:p w:rsidR="007B353C" w:rsidRPr="00CE5A68" w:rsidRDefault="007B353C" w:rsidP="007B353C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53  </w:t>
      </w:r>
    </w:p>
    <w:p w:rsidR="006A3348" w:rsidRPr="00CE5A68" w:rsidRDefault="006A3348" w:rsidP="00E10D0C">
      <w:pPr>
        <w:rPr>
          <w:rFonts w:ascii="Times New Roman" w:hAnsi="Times New Roman" w:cs="Times New Roman"/>
        </w:rPr>
      </w:pPr>
    </w:p>
    <w:p w:rsidR="008D2F8B" w:rsidRPr="00CE5A68" w:rsidRDefault="008D2F8B" w:rsidP="00E10D0C">
      <w:pPr>
        <w:rPr>
          <w:rFonts w:ascii="Times New Roman" w:hAnsi="Times New Roman" w:cs="Times New Roman"/>
        </w:rPr>
      </w:pPr>
    </w:p>
    <w:p w:rsidR="00E10D0C" w:rsidRPr="00CE5A68" w:rsidRDefault="00E10D0C" w:rsidP="00E10D0C">
      <w:pPr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lastRenderedPageBreak/>
        <w:t xml:space="preserve">Podział na 2 grup </w:t>
      </w:r>
    </w:p>
    <w:p w:rsidR="006A3348" w:rsidRPr="00CE5A68" w:rsidRDefault="006A3348" w:rsidP="00E10D0C">
      <w:p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Teoria i metodyka piłki nożnej, Dydaktyka przedmiotu w szkole podstawowej, Proseminarium, Teoria sportu i </w:t>
      </w:r>
      <w:r w:rsidR="00D44BC9" w:rsidRPr="00CE5A68">
        <w:rPr>
          <w:rFonts w:ascii="Times New Roman" w:hAnsi="Times New Roman" w:cs="Times New Roman"/>
        </w:rPr>
        <w:t>dzieci i młodzie</w:t>
      </w:r>
      <w:r w:rsidR="00B07146" w:rsidRPr="00CE5A68">
        <w:rPr>
          <w:rFonts w:ascii="Times New Roman" w:hAnsi="Times New Roman" w:cs="Times New Roman"/>
        </w:rPr>
        <w:t xml:space="preserve">ży, Trening motoryczny, Zarządzanie </w:t>
      </w:r>
      <w:r w:rsidR="00640E62" w:rsidRPr="00CE5A68">
        <w:rPr>
          <w:rFonts w:ascii="Times New Roman" w:hAnsi="Times New Roman" w:cs="Times New Roman"/>
        </w:rPr>
        <w:t>i marketing w instytucjach kultury fizycznej</w:t>
      </w:r>
    </w:p>
    <w:p w:rsidR="00555D20" w:rsidRPr="00CE5A68" w:rsidRDefault="00555D20" w:rsidP="00E10D0C">
      <w:pPr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GR1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35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66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43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6838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211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6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5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38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13616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208  </w:t>
      </w:r>
    </w:p>
    <w:p w:rsidR="007B353C" w:rsidRPr="00CE5A68" w:rsidRDefault="007B353C" w:rsidP="007B353C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45  </w:t>
      </w:r>
    </w:p>
    <w:p w:rsidR="007B353C" w:rsidRPr="00CE5A68" w:rsidRDefault="007B353C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4744  </w:t>
      </w:r>
    </w:p>
    <w:p w:rsidR="007B353C" w:rsidRPr="00CE5A68" w:rsidRDefault="007B353C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81  </w:t>
      </w:r>
    </w:p>
    <w:p w:rsidR="007B353C" w:rsidRPr="00CE5A68" w:rsidRDefault="007B353C" w:rsidP="007B353C">
      <w:pPr>
        <w:pStyle w:val="Akapitzlist"/>
        <w:numPr>
          <w:ilvl w:val="0"/>
          <w:numId w:val="13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010  </w:t>
      </w:r>
    </w:p>
    <w:p w:rsidR="00555D20" w:rsidRPr="00CE5A68" w:rsidRDefault="00555D20" w:rsidP="00E10D0C">
      <w:pPr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GR2</w:t>
      </w:r>
    </w:p>
    <w:p w:rsidR="007B353C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2  </w:t>
      </w:r>
    </w:p>
    <w:p w:rsidR="007A2328" w:rsidRPr="00CE5A68" w:rsidRDefault="007A2328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>228364</w:t>
      </w:r>
      <w:bookmarkStart w:id="0" w:name="_GoBack"/>
      <w:bookmarkEnd w:id="0"/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6421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203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40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6299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0436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0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036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68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8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2761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3889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39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55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7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47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204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3988  </w:t>
      </w:r>
    </w:p>
    <w:p w:rsidR="007B353C" w:rsidRPr="00CE5A68" w:rsidRDefault="007B353C" w:rsidP="007B353C">
      <w:pPr>
        <w:pStyle w:val="Akapitzlist"/>
        <w:numPr>
          <w:ilvl w:val="0"/>
          <w:numId w:val="15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53  </w:t>
      </w:r>
    </w:p>
    <w:p w:rsidR="007B353C" w:rsidRPr="00CE5A68" w:rsidRDefault="007B353C" w:rsidP="00E10D0C">
      <w:pPr>
        <w:rPr>
          <w:rFonts w:ascii="Times New Roman" w:hAnsi="Times New Roman" w:cs="Times New Roman"/>
          <w:b/>
        </w:rPr>
      </w:pPr>
    </w:p>
    <w:p w:rsidR="001E7F4D" w:rsidRPr="00CE5A68" w:rsidRDefault="001E7F4D" w:rsidP="001E7F4D">
      <w:pPr>
        <w:rPr>
          <w:rFonts w:ascii="Times New Roman" w:hAnsi="Times New Roman" w:cs="Times New Roman"/>
        </w:rPr>
      </w:pPr>
    </w:p>
    <w:p w:rsidR="008D2F8B" w:rsidRPr="00CE5A68" w:rsidRDefault="008D2F8B" w:rsidP="001E7F4D">
      <w:pPr>
        <w:rPr>
          <w:rFonts w:ascii="Times New Roman" w:hAnsi="Times New Roman" w:cs="Times New Roman"/>
        </w:rPr>
      </w:pPr>
    </w:p>
    <w:p w:rsidR="008D2F8B" w:rsidRPr="00CE5A68" w:rsidRDefault="008D2F8B" w:rsidP="001E7F4D">
      <w:pPr>
        <w:rPr>
          <w:rFonts w:ascii="Times New Roman" w:hAnsi="Times New Roman" w:cs="Times New Roman"/>
        </w:rPr>
      </w:pPr>
    </w:p>
    <w:p w:rsidR="008D2F8B" w:rsidRPr="00CE5A68" w:rsidRDefault="008D2F8B" w:rsidP="001E7F4D">
      <w:pPr>
        <w:rPr>
          <w:rFonts w:ascii="Times New Roman" w:hAnsi="Times New Roman" w:cs="Times New Roman"/>
        </w:rPr>
      </w:pPr>
    </w:p>
    <w:p w:rsidR="007E14EF" w:rsidRPr="00CE5A68" w:rsidRDefault="007E14EF" w:rsidP="00E10D0C">
      <w:pPr>
        <w:rPr>
          <w:rFonts w:ascii="Times New Roman" w:hAnsi="Times New Roman" w:cs="Times New Roman"/>
        </w:rPr>
      </w:pPr>
    </w:p>
    <w:p w:rsidR="00E10D0C" w:rsidRPr="00CE5A68" w:rsidRDefault="00E10D0C" w:rsidP="00E10D0C">
      <w:pPr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Specjalizacja : PIŁKA NOŻNA</w:t>
      </w:r>
    </w:p>
    <w:p w:rsidR="00CE5A68" w:rsidRPr="00CE5A68" w:rsidRDefault="00CE5A68" w:rsidP="00CE5A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2 </w:t>
      </w:r>
    </w:p>
    <w:p w:rsidR="00CE5A68" w:rsidRPr="00CE5A68" w:rsidRDefault="00CE5A68" w:rsidP="00CE5A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6421 </w:t>
      </w:r>
    </w:p>
    <w:p w:rsidR="00CE5A68" w:rsidRPr="00CE5A68" w:rsidRDefault="00CE5A68" w:rsidP="00CE5A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203 </w:t>
      </w:r>
    </w:p>
    <w:p w:rsidR="00CE5A68" w:rsidRPr="00CE5A68" w:rsidRDefault="00CE5A68" w:rsidP="00CE5A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40 </w:t>
      </w:r>
    </w:p>
    <w:p w:rsidR="00CE5A68" w:rsidRPr="00CE5A68" w:rsidRDefault="00CE5A68" w:rsidP="00CE5A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0 </w:t>
      </w:r>
    </w:p>
    <w:p w:rsidR="00CE5A68" w:rsidRPr="00CE5A68" w:rsidRDefault="00CE5A68" w:rsidP="00CE5A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3889 </w:t>
      </w:r>
    </w:p>
    <w:p w:rsidR="00CE5A68" w:rsidRPr="00CE5A68" w:rsidRDefault="00CE5A68" w:rsidP="00CE5A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55 </w:t>
      </w:r>
    </w:p>
    <w:p w:rsidR="00CE5A68" w:rsidRPr="00CE5A68" w:rsidRDefault="00CE5A68" w:rsidP="00CE5A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7 </w:t>
      </w:r>
    </w:p>
    <w:p w:rsidR="00CE5A68" w:rsidRPr="00CE5A68" w:rsidRDefault="00CE5A68" w:rsidP="00CE5A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81 </w:t>
      </w:r>
    </w:p>
    <w:p w:rsidR="00CE5A68" w:rsidRPr="00CE5A68" w:rsidRDefault="00CE5A68" w:rsidP="00CE5A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3988 </w:t>
      </w:r>
    </w:p>
    <w:p w:rsidR="007E14EF" w:rsidRPr="00CE5A68" w:rsidRDefault="00CE5A68" w:rsidP="00CE5A68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53 </w:t>
      </w:r>
    </w:p>
    <w:p w:rsidR="00CE5A68" w:rsidRPr="00CE5A68" w:rsidRDefault="00CE5A68" w:rsidP="00CE5A68">
      <w:pPr>
        <w:rPr>
          <w:rFonts w:ascii="Times New Roman" w:hAnsi="Times New Roman" w:cs="Times New Roman"/>
        </w:rPr>
      </w:pPr>
    </w:p>
    <w:p w:rsidR="00E10D0C" w:rsidRPr="00CE5A68" w:rsidRDefault="00E10D0C" w:rsidP="00E10D0C">
      <w:pPr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Specjalizacja : TRENER PERSONALNY</w:t>
      </w:r>
    </w:p>
    <w:p w:rsidR="003B00CE" w:rsidRPr="00CE5A68" w:rsidRDefault="00A40D4A" w:rsidP="00E10D0C">
      <w:pPr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GR1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35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64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66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43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6838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211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036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5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38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13616 </w:t>
      </w:r>
    </w:p>
    <w:p w:rsidR="008D2F8B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208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45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4744 </w:t>
      </w:r>
    </w:p>
    <w:p w:rsidR="00CE5A68" w:rsidRPr="00CE5A68" w:rsidRDefault="00CE5A68" w:rsidP="00CE5A68">
      <w:pPr>
        <w:pStyle w:val="Akapitzlist"/>
        <w:numPr>
          <w:ilvl w:val="0"/>
          <w:numId w:val="17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010 </w:t>
      </w:r>
    </w:p>
    <w:p w:rsidR="005F1E49" w:rsidRPr="00CE5A68" w:rsidRDefault="00D023E4" w:rsidP="005F1E49">
      <w:pPr>
        <w:rPr>
          <w:rFonts w:ascii="Times New Roman" w:hAnsi="Times New Roman" w:cs="Times New Roman"/>
          <w:b/>
        </w:rPr>
      </w:pPr>
      <w:r w:rsidRPr="00CE5A68">
        <w:rPr>
          <w:rFonts w:ascii="Times New Roman" w:hAnsi="Times New Roman" w:cs="Times New Roman"/>
          <w:b/>
        </w:rPr>
        <w:t>GR2</w:t>
      </w:r>
    </w:p>
    <w:p w:rsidR="00CE5A68" w:rsidRPr="00CE5A68" w:rsidRDefault="00CE5A68" w:rsidP="00CE5A68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6299 </w:t>
      </w:r>
    </w:p>
    <w:p w:rsidR="00CE5A68" w:rsidRPr="00CE5A68" w:rsidRDefault="00CE5A68" w:rsidP="00CE5A68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0436 </w:t>
      </w:r>
    </w:p>
    <w:p w:rsidR="00CE5A68" w:rsidRPr="00CE5A68" w:rsidRDefault="00CE5A68" w:rsidP="00CE5A68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6 </w:t>
      </w:r>
    </w:p>
    <w:p w:rsidR="00CE5A68" w:rsidRPr="00CE5A68" w:rsidRDefault="00CE5A68" w:rsidP="00CE5A68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68 </w:t>
      </w:r>
    </w:p>
    <w:p w:rsidR="00CE5A68" w:rsidRPr="00CE5A68" w:rsidRDefault="00CE5A68" w:rsidP="00CE5A68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78 </w:t>
      </w:r>
    </w:p>
    <w:p w:rsidR="00CE5A68" w:rsidRPr="00CE5A68" w:rsidRDefault="00CE5A68" w:rsidP="00CE5A68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2761 </w:t>
      </w:r>
    </w:p>
    <w:p w:rsidR="00CE5A68" w:rsidRPr="00CE5A68" w:rsidRDefault="00CE5A68" w:rsidP="00CE5A68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39 </w:t>
      </w:r>
    </w:p>
    <w:p w:rsidR="00CE5A68" w:rsidRPr="00CE5A68" w:rsidRDefault="00CE5A68" w:rsidP="00CE5A68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8347 </w:t>
      </w:r>
    </w:p>
    <w:p w:rsidR="00ED5F5B" w:rsidRPr="00CE5A68" w:rsidRDefault="00CE5A68" w:rsidP="00CE5A68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CE5A68">
        <w:rPr>
          <w:rFonts w:ascii="Times New Roman" w:hAnsi="Times New Roman" w:cs="Times New Roman"/>
        </w:rPr>
        <w:t xml:space="preserve">229204 </w:t>
      </w:r>
    </w:p>
    <w:sectPr w:rsidR="00ED5F5B" w:rsidRPr="00CE5A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B40"/>
    <w:multiLevelType w:val="hybridMultilevel"/>
    <w:tmpl w:val="8B56F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13F1"/>
    <w:multiLevelType w:val="hybridMultilevel"/>
    <w:tmpl w:val="D02A6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132A4"/>
    <w:multiLevelType w:val="hybridMultilevel"/>
    <w:tmpl w:val="FBC2D8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243B7B"/>
    <w:multiLevelType w:val="hybridMultilevel"/>
    <w:tmpl w:val="1E7A9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0496C"/>
    <w:multiLevelType w:val="hybridMultilevel"/>
    <w:tmpl w:val="E9BA1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64BA4"/>
    <w:multiLevelType w:val="hybridMultilevel"/>
    <w:tmpl w:val="0FDE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E422A"/>
    <w:multiLevelType w:val="hybridMultilevel"/>
    <w:tmpl w:val="09E6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14AD0"/>
    <w:multiLevelType w:val="hybridMultilevel"/>
    <w:tmpl w:val="8AA2E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D22E1"/>
    <w:multiLevelType w:val="hybridMultilevel"/>
    <w:tmpl w:val="76925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111C4"/>
    <w:multiLevelType w:val="hybridMultilevel"/>
    <w:tmpl w:val="5E14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5463E"/>
    <w:multiLevelType w:val="hybridMultilevel"/>
    <w:tmpl w:val="E80A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56CC0"/>
    <w:multiLevelType w:val="hybridMultilevel"/>
    <w:tmpl w:val="9F7E2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44536"/>
    <w:multiLevelType w:val="hybridMultilevel"/>
    <w:tmpl w:val="E1B0B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02996"/>
    <w:multiLevelType w:val="hybridMultilevel"/>
    <w:tmpl w:val="345E4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E7811"/>
    <w:multiLevelType w:val="hybridMultilevel"/>
    <w:tmpl w:val="ED3A7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B31E8"/>
    <w:multiLevelType w:val="hybridMultilevel"/>
    <w:tmpl w:val="8E0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365B7"/>
    <w:multiLevelType w:val="hybridMultilevel"/>
    <w:tmpl w:val="D02A6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5208"/>
    <w:multiLevelType w:val="hybridMultilevel"/>
    <w:tmpl w:val="70A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2"/>
  </w:num>
  <w:num w:numId="5">
    <w:abstractNumId w:val="0"/>
  </w:num>
  <w:num w:numId="6">
    <w:abstractNumId w:val="14"/>
  </w:num>
  <w:num w:numId="7">
    <w:abstractNumId w:val="8"/>
  </w:num>
  <w:num w:numId="8">
    <w:abstractNumId w:val="9"/>
  </w:num>
  <w:num w:numId="9">
    <w:abstractNumId w:val="17"/>
  </w:num>
  <w:num w:numId="10">
    <w:abstractNumId w:val="6"/>
  </w:num>
  <w:num w:numId="11">
    <w:abstractNumId w:val="15"/>
  </w:num>
  <w:num w:numId="12">
    <w:abstractNumId w:val="5"/>
  </w:num>
  <w:num w:numId="13">
    <w:abstractNumId w:val="16"/>
  </w:num>
  <w:num w:numId="14">
    <w:abstractNumId w:val="1"/>
  </w:num>
  <w:num w:numId="15">
    <w:abstractNumId w:val="2"/>
  </w:num>
  <w:num w:numId="16">
    <w:abstractNumId w:val="1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4A"/>
    <w:rsid w:val="000C164D"/>
    <w:rsid w:val="001E7F4D"/>
    <w:rsid w:val="003B00CE"/>
    <w:rsid w:val="004A2A24"/>
    <w:rsid w:val="004A41C1"/>
    <w:rsid w:val="004C134A"/>
    <w:rsid w:val="004D1422"/>
    <w:rsid w:val="005133E8"/>
    <w:rsid w:val="005221BF"/>
    <w:rsid w:val="00555D20"/>
    <w:rsid w:val="00570F95"/>
    <w:rsid w:val="005F1E49"/>
    <w:rsid w:val="00640D2A"/>
    <w:rsid w:val="00640E62"/>
    <w:rsid w:val="006751B8"/>
    <w:rsid w:val="006A3348"/>
    <w:rsid w:val="007A2328"/>
    <w:rsid w:val="007B353C"/>
    <w:rsid w:val="007E14EF"/>
    <w:rsid w:val="007F7D6E"/>
    <w:rsid w:val="008D2F8B"/>
    <w:rsid w:val="009654CF"/>
    <w:rsid w:val="009861AB"/>
    <w:rsid w:val="009A7A7F"/>
    <w:rsid w:val="00A40D4A"/>
    <w:rsid w:val="00AD4C4B"/>
    <w:rsid w:val="00AE3DDD"/>
    <w:rsid w:val="00B07146"/>
    <w:rsid w:val="00B51493"/>
    <w:rsid w:val="00B73288"/>
    <w:rsid w:val="00BA5AA5"/>
    <w:rsid w:val="00C03DDD"/>
    <w:rsid w:val="00CE5A68"/>
    <w:rsid w:val="00D023E4"/>
    <w:rsid w:val="00D44BC9"/>
    <w:rsid w:val="00DA4BDE"/>
    <w:rsid w:val="00E10D0C"/>
    <w:rsid w:val="00ED5F5B"/>
    <w:rsid w:val="00EF6089"/>
    <w:rsid w:val="00F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11FE"/>
  <w15:chartTrackingRefBased/>
  <w15:docId w15:val="{D7167C75-3047-4254-A6BC-E2D4F569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134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372E-CDBE-4F86-844A-E0F9B6E8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Stępińska</dc:creator>
  <cp:keywords/>
  <dc:description/>
  <cp:lastModifiedBy>Aneta Stępińska</cp:lastModifiedBy>
  <cp:revision>5</cp:revision>
  <dcterms:created xsi:type="dcterms:W3CDTF">2022-03-02T10:10:00Z</dcterms:created>
  <dcterms:modified xsi:type="dcterms:W3CDTF">2022-03-03T10:04:00Z</dcterms:modified>
</cp:coreProperties>
</file>